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4E5A" w14:textId="32EA0F35" w:rsidR="00D24AE2" w:rsidRPr="00CC0EDD" w:rsidRDefault="00EE0E5E" w:rsidP="00825ECB">
      <w:pPr>
        <w:pStyle w:val="Name"/>
        <w:ind w:left="273" w:firstLine="720"/>
        <w:rPr>
          <w:rFonts w:asciiTheme="majorHAnsi" w:hAnsiTheme="majorHAnsi" w:cstheme="majorHAnsi"/>
        </w:rPr>
      </w:pPr>
      <w:bookmarkStart w:id="0" w:name="OLE_LINK1"/>
      <w:bookmarkStart w:id="1" w:name="OLE_LINK2"/>
      <w:r w:rsidRPr="00CC0ED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7728" behindDoc="0" locked="0" layoutInCell="1" allowOverlap="1" wp14:anchorId="6A69AE3F" wp14:editId="44D39E10">
            <wp:simplePos x="0" y="0"/>
            <wp:positionH relativeFrom="column">
              <wp:posOffset>6591300</wp:posOffset>
            </wp:positionH>
            <wp:positionV relativeFrom="page">
              <wp:posOffset>180975</wp:posOffset>
            </wp:positionV>
            <wp:extent cx="725170" cy="489916"/>
            <wp:effectExtent l="0" t="0" r="0" b="5715"/>
            <wp:wrapSquare wrapText="bothSides"/>
            <wp:docPr id="199" name="Picture 43" descr="KCL_noUoL_A4_40mm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CL_noUoL_A4_40mm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48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AE2" w:rsidRPr="00CC0EDD">
        <w:rPr>
          <w:rFonts w:asciiTheme="majorHAnsi" w:hAnsiTheme="majorHAnsi" w:cstheme="majorHAnsi"/>
        </w:rPr>
        <w:t>R</w:t>
      </w:r>
      <w:r w:rsidR="00230D3D" w:rsidRPr="00CC0EDD">
        <w:rPr>
          <w:rFonts w:asciiTheme="majorHAnsi" w:hAnsiTheme="majorHAnsi" w:cstheme="majorHAnsi"/>
        </w:rPr>
        <w:t>D2</w:t>
      </w:r>
      <w:r w:rsidR="00D24AE2" w:rsidRPr="00CC0EDD">
        <w:rPr>
          <w:rFonts w:asciiTheme="majorHAnsi" w:hAnsiTheme="majorHAnsi" w:cstheme="majorHAnsi"/>
        </w:rPr>
        <w:t xml:space="preserve"> </w:t>
      </w:r>
      <w:r w:rsidR="00F362F2" w:rsidRPr="00CC0EDD">
        <w:rPr>
          <w:rFonts w:asciiTheme="majorHAnsi" w:hAnsiTheme="majorHAnsi" w:cstheme="majorHAnsi"/>
        </w:rPr>
        <w:t>Declaration</w:t>
      </w:r>
    </w:p>
    <w:p w14:paraId="50698CC4" w14:textId="77777777" w:rsidR="00D24AE2" w:rsidRPr="00CC0EDD" w:rsidRDefault="00EC1C1A" w:rsidP="009D4FD6">
      <w:pPr>
        <w:pStyle w:val="Subtitle1"/>
        <w:rPr>
          <w:rFonts w:asciiTheme="majorHAnsi" w:hAnsiTheme="majorHAnsi" w:cstheme="majorHAnsi"/>
        </w:rPr>
      </w:pPr>
      <w:r w:rsidRPr="00CC0EDD">
        <w:rPr>
          <w:rFonts w:asciiTheme="majorHAnsi" w:hAnsiTheme="majorHAnsi" w:cstheme="majorHAnsi"/>
        </w:rPr>
        <w:t xml:space="preserve">Please </w:t>
      </w:r>
      <w:r w:rsidR="00230D3D" w:rsidRPr="00CC0EDD">
        <w:rPr>
          <w:rFonts w:asciiTheme="majorHAnsi" w:hAnsiTheme="majorHAnsi" w:cstheme="majorHAnsi"/>
        </w:rPr>
        <w:t xml:space="preserve">email to </w:t>
      </w:r>
      <w:hyperlink r:id="rId9" w:history="1">
        <w:r w:rsidR="00230D3D" w:rsidRPr="00CC0EDD">
          <w:rPr>
            <w:rStyle w:val="Hyperlink"/>
            <w:rFonts w:asciiTheme="majorHAnsi" w:hAnsiTheme="majorHAnsi" w:cstheme="majorHAnsi"/>
          </w:rPr>
          <w:t>researchdegrees@kcl.ac.uk</w:t>
        </w:r>
      </w:hyperlink>
      <w:r w:rsidR="00230D3D" w:rsidRPr="00CC0EDD">
        <w:rPr>
          <w:rFonts w:asciiTheme="majorHAnsi" w:hAnsiTheme="majorHAnsi" w:cstheme="majorHAnsi"/>
        </w:rPr>
        <w:t xml:space="preserve"> along with your thesis submission</w:t>
      </w:r>
    </w:p>
    <w:bookmarkEnd w:id="0"/>
    <w:bookmarkEnd w:id="1"/>
    <w:p w14:paraId="7C4A0C46" w14:textId="77777777" w:rsidR="001A32D4" w:rsidRPr="00CC0EDD" w:rsidRDefault="001A32D4" w:rsidP="00FC6E2B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7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6887"/>
      </w:tblGrid>
      <w:tr w:rsidR="001A32D4" w:rsidRPr="00CC0EDD" w14:paraId="7E4374F5" w14:textId="77777777" w:rsidTr="00772218">
        <w:trPr>
          <w:trHeight w:val="291"/>
        </w:trPr>
        <w:tc>
          <w:tcPr>
            <w:tcW w:w="2893" w:type="dxa"/>
          </w:tcPr>
          <w:p w14:paraId="3FC5C7CD" w14:textId="77777777" w:rsidR="001A32D4" w:rsidRPr="00CC0EDD" w:rsidRDefault="009D4FD6" w:rsidP="003102BB">
            <w:pPr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  <w:r w:rsidRPr="00CC0EDD">
              <w:rPr>
                <w:rFonts w:asciiTheme="majorHAnsi" w:hAnsiTheme="majorHAnsi" w:cstheme="majorHAnsi"/>
                <w:lang w:eastAsia="en-GB"/>
              </w:rPr>
              <w:t>Student ID number</w:t>
            </w:r>
          </w:p>
        </w:tc>
        <w:tc>
          <w:tcPr>
            <w:tcW w:w="6887" w:type="dxa"/>
          </w:tcPr>
          <w:p w14:paraId="218ECC61" w14:textId="77777777" w:rsidR="001A32D4" w:rsidRPr="00CC0EDD" w:rsidRDefault="001A32D4" w:rsidP="00CD6C88">
            <w:pPr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1A32D4" w:rsidRPr="00CC0EDD" w14:paraId="7906EB8F" w14:textId="77777777" w:rsidTr="00772218">
        <w:trPr>
          <w:trHeight w:val="291"/>
        </w:trPr>
        <w:tc>
          <w:tcPr>
            <w:tcW w:w="2893" w:type="dxa"/>
          </w:tcPr>
          <w:p w14:paraId="7CEAE565" w14:textId="77777777" w:rsidR="001A32D4" w:rsidRPr="00CC0EDD" w:rsidRDefault="009D4FD6" w:rsidP="003102BB">
            <w:pPr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  <w:r w:rsidRPr="00CC0EDD">
              <w:rPr>
                <w:rFonts w:asciiTheme="majorHAnsi" w:hAnsiTheme="majorHAnsi" w:cstheme="majorHAnsi"/>
                <w:lang w:eastAsia="en-GB"/>
              </w:rPr>
              <w:t>Student name</w:t>
            </w:r>
          </w:p>
        </w:tc>
        <w:tc>
          <w:tcPr>
            <w:tcW w:w="6887" w:type="dxa"/>
          </w:tcPr>
          <w:p w14:paraId="5A6F4069" w14:textId="77777777" w:rsidR="001A32D4" w:rsidRPr="00CC0EDD" w:rsidRDefault="001A32D4" w:rsidP="00CD6C88">
            <w:pPr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1A32D4" w:rsidRPr="00CC0EDD" w14:paraId="6F1043A8" w14:textId="77777777" w:rsidTr="00772218">
        <w:trPr>
          <w:trHeight w:val="291"/>
        </w:trPr>
        <w:tc>
          <w:tcPr>
            <w:tcW w:w="2893" w:type="dxa"/>
          </w:tcPr>
          <w:p w14:paraId="1987D0FA" w14:textId="77777777" w:rsidR="001A32D4" w:rsidRPr="00CC0EDD" w:rsidRDefault="006240B3" w:rsidP="00EB3596">
            <w:pPr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  <w:r w:rsidRPr="00CC0EDD">
              <w:rPr>
                <w:rFonts w:asciiTheme="majorHAnsi" w:hAnsiTheme="majorHAnsi" w:cstheme="majorHAnsi"/>
                <w:lang w:eastAsia="en-GB"/>
              </w:rPr>
              <w:t>Faculty</w:t>
            </w:r>
          </w:p>
        </w:tc>
        <w:tc>
          <w:tcPr>
            <w:tcW w:w="6887" w:type="dxa"/>
          </w:tcPr>
          <w:p w14:paraId="0A68BC66" w14:textId="77777777" w:rsidR="001A32D4" w:rsidRPr="00CC0EDD" w:rsidRDefault="001A32D4" w:rsidP="00CD6C88">
            <w:pPr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1A32D4" w:rsidRPr="00CC0EDD" w14:paraId="0BE368F3" w14:textId="77777777" w:rsidTr="00772218">
        <w:trPr>
          <w:trHeight w:val="291"/>
        </w:trPr>
        <w:tc>
          <w:tcPr>
            <w:tcW w:w="2893" w:type="dxa"/>
          </w:tcPr>
          <w:p w14:paraId="5E00837C" w14:textId="77777777" w:rsidR="001A32D4" w:rsidRPr="00CC0EDD" w:rsidRDefault="003102BB" w:rsidP="00772218">
            <w:pPr>
              <w:spacing w:before="120" w:after="120"/>
              <w:rPr>
                <w:rFonts w:asciiTheme="majorHAnsi" w:hAnsiTheme="majorHAnsi" w:cstheme="majorHAnsi"/>
                <w:lang w:eastAsia="en-GB"/>
              </w:rPr>
            </w:pPr>
            <w:r w:rsidRPr="00CC0EDD">
              <w:rPr>
                <w:rFonts w:asciiTheme="majorHAnsi" w:hAnsiTheme="majorHAnsi" w:cstheme="majorHAnsi"/>
                <w:lang w:eastAsia="en-GB"/>
              </w:rPr>
              <w:t>Intended date of submission</w:t>
            </w:r>
          </w:p>
        </w:tc>
        <w:tc>
          <w:tcPr>
            <w:tcW w:w="6887" w:type="dxa"/>
          </w:tcPr>
          <w:p w14:paraId="54C104D6" w14:textId="77777777" w:rsidR="001A32D4" w:rsidRPr="00CC0EDD" w:rsidRDefault="001A32D4" w:rsidP="00CD6C88">
            <w:pPr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1A32D4" w:rsidRPr="00CC0EDD" w14:paraId="145CAADC" w14:textId="77777777" w:rsidTr="00772218">
        <w:trPr>
          <w:trHeight w:val="291"/>
        </w:trPr>
        <w:tc>
          <w:tcPr>
            <w:tcW w:w="2893" w:type="dxa"/>
          </w:tcPr>
          <w:p w14:paraId="2E3DF8A3" w14:textId="77777777" w:rsidR="001A32D4" w:rsidRPr="00CC0EDD" w:rsidRDefault="00CD6C88" w:rsidP="00EB3596">
            <w:pPr>
              <w:spacing w:before="120" w:after="120"/>
              <w:rPr>
                <w:rFonts w:asciiTheme="majorHAnsi" w:hAnsiTheme="majorHAnsi" w:cstheme="majorHAnsi"/>
                <w:lang w:eastAsia="en-GB"/>
              </w:rPr>
            </w:pPr>
            <w:r w:rsidRPr="00CC0EDD">
              <w:rPr>
                <w:rFonts w:asciiTheme="majorHAnsi" w:hAnsiTheme="majorHAnsi" w:cstheme="majorHAnsi"/>
                <w:lang w:eastAsia="en-GB"/>
              </w:rPr>
              <w:t>W</w:t>
            </w:r>
            <w:r w:rsidR="001A32D4" w:rsidRPr="00CC0EDD">
              <w:rPr>
                <w:rFonts w:asciiTheme="majorHAnsi" w:hAnsiTheme="majorHAnsi" w:cstheme="majorHAnsi"/>
                <w:lang w:eastAsia="en-GB"/>
              </w:rPr>
              <w:t>ord count</w:t>
            </w:r>
            <w:r w:rsidRPr="00CC0EDD">
              <w:rPr>
                <w:rFonts w:asciiTheme="majorHAnsi" w:hAnsiTheme="majorHAnsi" w:cstheme="majorHAnsi"/>
                <w:lang w:eastAsia="en-GB"/>
              </w:rPr>
              <w:t xml:space="preserve"> of thesis</w:t>
            </w:r>
          </w:p>
        </w:tc>
        <w:tc>
          <w:tcPr>
            <w:tcW w:w="6887" w:type="dxa"/>
          </w:tcPr>
          <w:p w14:paraId="1A784E33" w14:textId="77777777" w:rsidR="001A32D4" w:rsidRPr="00CC0EDD" w:rsidRDefault="001A32D4" w:rsidP="00CD6C88">
            <w:pPr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1A32D4" w:rsidRPr="00CC0EDD" w14:paraId="4C3D6F2A" w14:textId="77777777" w:rsidTr="00772218">
        <w:trPr>
          <w:trHeight w:val="328"/>
        </w:trPr>
        <w:tc>
          <w:tcPr>
            <w:tcW w:w="2893" w:type="dxa"/>
          </w:tcPr>
          <w:p w14:paraId="42137378" w14:textId="77777777" w:rsidR="001A32D4" w:rsidRPr="00CC0EDD" w:rsidRDefault="001A32D4" w:rsidP="00EB3596">
            <w:pPr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  <w:r w:rsidRPr="00CC0EDD">
              <w:rPr>
                <w:rFonts w:asciiTheme="majorHAnsi" w:hAnsiTheme="majorHAnsi" w:cstheme="majorHAnsi"/>
                <w:lang w:eastAsia="en-GB"/>
              </w:rPr>
              <w:t>Title of thesis</w:t>
            </w:r>
          </w:p>
        </w:tc>
        <w:tc>
          <w:tcPr>
            <w:tcW w:w="6887" w:type="dxa"/>
          </w:tcPr>
          <w:p w14:paraId="7F41893F" w14:textId="77777777" w:rsidR="001A32D4" w:rsidRPr="00CC0EDD" w:rsidRDefault="001A32D4" w:rsidP="00CD6C88">
            <w:pPr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</w:p>
          <w:p w14:paraId="103B411B" w14:textId="77777777" w:rsidR="001A32D4" w:rsidRPr="00CC0EDD" w:rsidRDefault="001A32D4" w:rsidP="00CD6C88">
            <w:pPr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</w:p>
        </w:tc>
      </w:tr>
    </w:tbl>
    <w:p w14:paraId="0FF07BC5" w14:textId="77777777" w:rsidR="001F0508" w:rsidRPr="00CC0EDD" w:rsidRDefault="001F0508" w:rsidP="00724380">
      <w:pPr>
        <w:ind w:left="273" w:firstLine="720"/>
        <w:jc w:val="both"/>
        <w:rPr>
          <w:rFonts w:asciiTheme="majorHAnsi" w:hAnsiTheme="majorHAnsi" w:cstheme="majorHAnsi"/>
          <w:lang w:eastAsia="en-GB"/>
        </w:rPr>
      </w:pPr>
    </w:p>
    <w:p w14:paraId="1A84E628" w14:textId="772A7ACC" w:rsidR="009F545D" w:rsidRPr="00CC0EDD" w:rsidRDefault="001A32D4" w:rsidP="00724380">
      <w:pPr>
        <w:ind w:left="273" w:firstLine="720"/>
        <w:jc w:val="both"/>
        <w:rPr>
          <w:rFonts w:asciiTheme="majorHAnsi" w:hAnsiTheme="majorHAnsi" w:cstheme="majorHAnsi"/>
          <w:lang w:eastAsia="en-GB"/>
        </w:rPr>
      </w:pPr>
      <w:r w:rsidRPr="00CC0EDD">
        <w:rPr>
          <w:rFonts w:asciiTheme="majorHAnsi" w:hAnsiTheme="majorHAnsi" w:cstheme="majorHAnsi"/>
          <w:lang w:eastAsia="en-GB"/>
        </w:rPr>
        <w:t xml:space="preserve">Has your thesis title changed since submission of the </w:t>
      </w:r>
      <w:r w:rsidR="003E5842" w:rsidRPr="00CC0EDD">
        <w:rPr>
          <w:rFonts w:asciiTheme="majorHAnsi" w:hAnsiTheme="majorHAnsi" w:cstheme="majorHAnsi"/>
          <w:lang w:eastAsia="en-GB"/>
        </w:rPr>
        <w:t>RD1</w:t>
      </w:r>
      <w:r w:rsidRPr="00CC0EDD">
        <w:rPr>
          <w:rFonts w:asciiTheme="majorHAnsi" w:hAnsiTheme="majorHAnsi" w:cstheme="majorHAnsi"/>
          <w:lang w:eastAsia="en-GB"/>
        </w:rPr>
        <w:t>:</w:t>
      </w:r>
      <w:r w:rsidRPr="00CC0EDD">
        <w:rPr>
          <w:rFonts w:asciiTheme="majorHAnsi" w:hAnsiTheme="majorHAnsi" w:cstheme="majorHAnsi"/>
          <w:lang w:eastAsia="en-GB"/>
        </w:rPr>
        <w:tab/>
      </w:r>
      <w:r w:rsidRPr="00CC0EDD">
        <w:rPr>
          <w:rFonts w:asciiTheme="majorHAnsi" w:hAnsiTheme="majorHAnsi" w:cstheme="majorHAnsi"/>
          <w:lang w:eastAsia="en-GB"/>
        </w:rPr>
        <w:tab/>
        <w:t>Yes</w:t>
      </w:r>
      <w:r w:rsidRPr="00CC0EDD">
        <w:rPr>
          <w:rFonts w:asciiTheme="majorHAnsi" w:hAnsiTheme="majorHAnsi" w:cstheme="majorHAnsi"/>
          <w:sz w:val="28"/>
          <w:szCs w:val="28"/>
          <w:lang w:eastAsia="en-GB"/>
        </w:rPr>
        <w:t xml:space="preserve"> </w:t>
      </w:r>
      <w:r w:rsidR="009D4FD6" w:rsidRPr="00CC0EDD">
        <w:rPr>
          <w:rFonts w:ascii="Segoe UI Symbol" w:eastAsia="MS Gothic" w:hAnsi="Segoe UI Symbol" w:cs="Segoe UI Symbol"/>
          <w:sz w:val="28"/>
          <w:szCs w:val="28"/>
          <w:lang w:eastAsia="en-GB"/>
        </w:rPr>
        <w:t>☐</w:t>
      </w:r>
      <w:r w:rsidRPr="00CC0EDD">
        <w:rPr>
          <w:rFonts w:asciiTheme="majorHAnsi" w:hAnsiTheme="majorHAnsi" w:cstheme="majorHAnsi"/>
          <w:sz w:val="28"/>
          <w:szCs w:val="28"/>
          <w:lang w:eastAsia="en-GB"/>
        </w:rPr>
        <w:t xml:space="preserve"> </w:t>
      </w:r>
      <w:r w:rsidRPr="00CC0EDD">
        <w:rPr>
          <w:rFonts w:asciiTheme="majorHAnsi" w:hAnsiTheme="majorHAnsi" w:cstheme="majorHAnsi"/>
          <w:sz w:val="28"/>
          <w:szCs w:val="28"/>
          <w:lang w:eastAsia="en-GB"/>
        </w:rPr>
        <w:tab/>
      </w:r>
      <w:r w:rsidR="005B305F">
        <w:rPr>
          <w:rFonts w:asciiTheme="majorHAnsi" w:hAnsiTheme="majorHAnsi" w:cstheme="majorHAnsi"/>
          <w:sz w:val="28"/>
          <w:szCs w:val="28"/>
          <w:lang w:eastAsia="en-GB"/>
        </w:rPr>
        <w:tab/>
      </w:r>
      <w:proofErr w:type="gramStart"/>
      <w:r w:rsidRPr="00CC0EDD">
        <w:rPr>
          <w:rFonts w:asciiTheme="majorHAnsi" w:hAnsiTheme="majorHAnsi" w:cstheme="majorHAnsi"/>
          <w:lang w:eastAsia="en-GB"/>
        </w:rPr>
        <w:t xml:space="preserve">No </w:t>
      </w:r>
      <w:r w:rsidR="009D4FD6" w:rsidRPr="00CC0EDD">
        <w:rPr>
          <w:rFonts w:ascii="Segoe UI Symbol" w:eastAsia="MS Gothic" w:hAnsi="Segoe UI Symbol" w:cs="Segoe UI Symbol"/>
          <w:sz w:val="28"/>
          <w:szCs w:val="28"/>
          <w:lang w:eastAsia="en-GB"/>
        </w:rPr>
        <w:t>☐</w:t>
      </w:r>
      <w:proofErr w:type="gramEnd"/>
    </w:p>
    <w:p w14:paraId="7F022E37" w14:textId="77777777" w:rsidR="0051773D" w:rsidRDefault="0051773D" w:rsidP="009D4FD6">
      <w:pPr>
        <w:ind w:left="993"/>
        <w:jc w:val="both"/>
        <w:rPr>
          <w:rFonts w:asciiTheme="majorHAnsi" w:hAnsiTheme="majorHAnsi" w:cstheme="majorHAnsi"/>
          <w:lang w:eastAsia="en-GB"/>
        </w:rPr>
      </w:pPr>
    </w:p>
    <w:p w14:paraId="62426F40" w14:textId="2932054D" w:rsidR="00060A09" w:rsidRPr="00CC0EDD" w:rsidRDefault="001E4515" w:rsidP="009D4FD6">
      <w:pPr>
        <w:ind w:left="993"/>
        <w:jc w:val="both"/>
        <w:rPr>
          <w:rFonts w:asciiTheme="majorHAnsi" w:hAnsiTheme="majorHAnsi" w:cstheme="majorHAnsi"/>
          <w:sz w:val="28"/>
          <w:szCs w:val="28"/>
          <w:lang w:eastAsia="en-GB"/>
        </w:rPr>
      </w:pPr>
      <w:r w:rsidRPr="00CC0EDD">
        <w:rPr>
          <w:rFonts w:asciiTheme="majorHAnsi" w:hAnsiTheme="majorHAnsi" w:cstheme="majorHAnsi"/>
          <w:lang w:eastAsia="en-GB"/>
        </w:rPr>
        <w:t>Are you submitting a thesis incorporating publications?</w:t>
      </w:r>
      <w:r w:rsidR="009D4FD6" w:rsidRPr="00CC0EDD">
        <w:rPr>
          <w:rFonts w:asciiTheme="majorHAnsi" w:hAnsiTheme="majorHAnsi" w:cstheme="majorHAnsi"/>
          <w:lang w:eastAsia="en-GB"/>
        </w:rPr>
        <w:tab/>
      </w:r>
      <w:r w:rsidR="009D4FD6" w:rsidRPr="00CC0EDD">
        <w:rPr>
          <w:rFonts w:asciiTheme="majorHAnsi" w:hAnsiTheme="majorHAnsi" w:cstheme="majorHAnsi"/>
          <w:lang w:eastAsia="en-GB"/>
        </w:rPr>
        <w:tab/>
      </w:r>
      <w:r w:rsidR="009D4FD6" w:rsidRPr="00CC0EDD">
        <w:rPr>
          <w:rFonts w:asciiTheme="majorHAnsi" w:hAnsiTheme="majorHAnsi" w:cstheme="majorHAnsi"/>
          <w:lang w:eastAsia="en-GB"/>
        </w:rPr>
        <w:tab/>
        <w:t xml:space="preserve">Yes </w:t>
      </w:r>
      <w:r w:rsidR="009D4FD6" w:rsidRPr="00CC0EDD">
        <w:rPr>
          <w:rFonts w:ascii="Segoe UI Symbol" w:eastAsia="MS Gothic" w:hAnsi="Segoe UI Symbol" w:cs="Segoe UI Symbol"/>
          <w:sz w:val="28"/>
          <w:szCs w:val="28"/>
          <w:lang w:eastAsia="en-GB"/>
        </w:rPr>
        <w:t>☐</w:t>
      </w:r>
      <w:r w:rsidR="009D4FD6" w:rsidRPr="00CC0EDD">
        <w:rPr>
          <w:rFonts w:asciiTheme="majorHAnsi" w:hAnsiTheme="majorHAnsi" w:cstheme="majorHAnsi"/>
          <w:sz w:val="28"/>
          <w:szCs w:val="28"/>
          <w:lang w:eastAsia="en-GB"/>
        </w:rPr>
        <w:t xml:space="preserve"> </w:t>
      </w:r>
      <w:r w:rsidR="009D4FD6" w:rsidRPr="00CC0EDD">
        <w:rPr>
          <w:rFonts w:asciiTheme="majorHAnsi" w:hAnsiTheme="majorHAnsi" w:cstheme="majorHAnsi"/>
          <w:lang w:eastAsia="en-GB"/>
        </w:rPr>
        <w:tab/>
      </w:r>
      <w:r w:rsidR="009D4FD6" w:rsidRPr="00CC0EDD">
        <w:rPr>
          <w:rFonts w:asciiTheme="majorHAnsi" w:hAnsiTheme="majorHAnsi" w:cstheme="majorHAnsi"/>
          <w:lang w:eastAsia="en-GB"/>
        </w:rPr>
        <w:tab/>
        <w:t xml:space="preserve">No </w:t>
      </w:r>
      <w:r w:rsidR="009D4FD6" w:rsidRPr="00CC0EDD">
        <w:rPr>
          <w:rFonts w:ascii="Segoe UI Symbol" w:eastAsia="MS Gothic" w:hAnsi="Segoe UI Symbol" w:cs="Segoe UI Symbol"/>
          <w:sz w:val="28"/>
          <w:szCs w:val="28"/>
          <w:lang w:eastAsia="en-GB"/>
        </w:rPr>
        <w:t>☐</w:t>
      </w:r>
      <w:r w:rsidR="009D4FD6" w:rsidRPr="00CC0EDD">
        <w:rPr>
          <w:rFonts w:asciiTheme="majorHAnsi" w:hAnsiTheme="majorHAnsi" w:cstheme="majorHAnsi"/>
          <w:sz w:val="28"/>
          <w:szCs w:val="28"/>
          <w:lang w:eastAsia="en-GB"/>
        </w:rPr>
        <w:tab/>
      </w:r>
    </w:p>
    <w:p w14:paraId="4DC56DBD" w14:textId="7948E33F" w:rsidR="00060A09" w:rsidRPr="00CC0EDD" w:rsidRDefault="00060A09" w:rsidP="009D4FD6">
      <w:pPr>
        <w:ind w:left="993"/>
        <w:jc w:val="both"/>
        <w:rPr>
          <w:rFonts w:asciiTheme="majorHAnsi" w:hAnsiTheme="majorHAnsi" w:cstheme="majorHAnsi"/>
          <w:sz w:val="28"/>
          <w:szCs w:val="28"/>
          <w:lang w:eastAsia="en-GB"/>
        </w:rPr>
      </w:pPr>
    </w:p>
    <w:p w14:paraId="7C42E05E" w14:textId="55B63A41" w:rsidR="00060A09" w:rsidRPr="00CC0EDD" w:rsidRDefault="00060A09" w:rsidP="009D4FD6">
      <w:pPr>
        <w:ind w:left="993"/>
        <w:jc w:val="both"/>
        <w:rPr>
          <w:rFonts w:asciiTheme="majorHAnsi" w:hAnsiTheme="majorHAnsi" w:cstheme="majorHAnsi"/>
          <w:lang w:eastAsia="en-GB"/>
        </w:rPr>
      </w:pPr>
      <w:r w:rsidRPr="00CC0EDD">
        <w:rPr>
          <w:rFonts w:asciiTheme="majorHAnsi" w:hAnsiTheme="majorHAnsi" w:cstheme="majorHAnsi"/>
          <w:lang w:eastAsia="en-GB"/>
        </w:rPr>
        <w:t xml:space="preserve">Have you considered copyright issues that could impact on </w:t>
      </w:r>
      <w:r w:rsidR="00F870F3" w:rsidRPr="00CC0EDD">
        <w:rPr>
          <w:rFonts w:asciiTheme="majorHAnsi" w:hAnsiTheme="majorHAnsi" w:cstheme="majorHAnsi"/>
          <w:lang w:eastAsia="en-GB"/>
        </w:rPr>
        <w:t xml:space="preserve">the final submission of your </w:t>
      </w:r>
      <w:proofErr w:type="gramStart"/>
      <w:r w:rsidR="00F870F3" w:rsidRPr="00CC0EDD">
        <w:rPr>
          <w:rFonts w:asciiTheme="majorHAnsi" w:hAnsiTheme="majorHAnsi" w:cstheme="majorHAnsi"/>
          <w:lang w:eastAsia="en-GB"/>
        </w:rPr>
        <w:t>thesis</w:t>
      </w:r>
      <w:r w:rsidR="00A47A9A" w:rsidRPr="00CC0EDD">
        <w:rPr>
          <w:rFonts w:asciiTheme="majorHAnsi" w:hAnsiTheme="majorHAnsi" w:cstheme="majorHAnsi"/>
          <w:lang w:eastAsia="en-GB"/>
        </w:rPr>
        <w:t>:</w:t>
      </w:r>
      <w:proofErr w:type="gramEnd"/>
    </w:p>
    <w:p w14:paraId="033644FD" w14:textId="77777777" w:rsidR="00A47A9A" w:rsidRPr="00CC0EDD" w:rsidRDefault="00A47A9A" w:rsidP="00A47A9A">
      <w:pPr>
        <w:ind w:left="993"/>
        <w:jc w:val="both"/>
        <w:rPr>
          <w:rFonts w:asciiTheme="majorHAnsi" w:hAnsiTheme="majorHAnsi" w:cstheme="majorHAnsi"/>
          <w:lang w:eastAsia="en-GB"/>
        </w:rPr>
      </w:pPr>
      <w:r w:rsidRPr="00CC0EDD">
        <w:rPr>
          <w:rFonts w:asciiTheme="majorHAnsi" w:hAnsiTheme="majorHAnsi" w:cstheme="majorHAnsi"/>
          <w:lang w:eastAsia="en-GB"/>
        </w:rPr>
        <w:tab/>
      </w:r>
      <w:r w:rsidRPr="00CC0EDD">
        <w:rPr>
          <w:rFonts w:asciiTheme="majorHAnsi" w:hAnsiTheme="majorHAnsi" w:cstheme="majorHAnsi"/>
          <w:lang w:eastAsia="en-GB"/>
        </w:rPr>
        <w:tab/>
      </w:r>
      <w:r w:rsidRPr="00CC0EDD">
        <w:rPr>
          <w:rFonts w:asciiTheme="majorHAnsi" w:hAnsiTheme="majorHAnsi" w:cstheme="majorHAnsi"/>
          <w:lang w:eastAsia="en-GB"/>
        </w:rPr>
        <w:tab/>
      </w:r>
      <w:r w:rsidRPr="00CC0EDD">
        <w:rPr>
          <w:rFonts w:asciiTheme="majorHAnsi" w:hAnsiTheme="majorHAnsi" w:cstheme="majorHAnsi"/>
          <w:lang w:eastAsia="en-GB"/>
        </w:rPr>
        <w:tab/>
      </w:r>
      <w:r w:rsidRPr="00CC0EDD">
        <w:rPr>
          <w:rFonts w:asciiTheme="majorHAnsi" w:hAnsiTheme="majorHAnsi" w:cstheme="majorHAnsi"/>
          <w:lang w:eastAsia="en-GB"/>
        </w:rPr>
        <w:tab/>
      </w:r>
      <w:r w:rsidRPr="00CC0EDD">
        <w:rPr>
          <w:rFonts w:asciiTheme="majorHAnsi" w:hAnsiTheme="majorHAnsi" w:cstheme="majorHAnsi"/>
          <w:lang w:eastAsia="en-GB"/>
        </w:rPr>
        <w:tab/>
      </w:r>
      <w:r w:rsidRPr="00CC0EDD">
        <w:rPr>
          <w:rFonts w:asciiTheme="majorHAnsi" w:hAnsiTheme="majorHAnsi" w:cstheme="majorHAnsi"/>
          <w:lang w:eastAsia="en-GB"/>
        </w:rPr>
        <w:tab/>
      </w:r>
      <w:r w:rsidRPr="00CC0EDD">
        <w:rPr>
          <w:rFonts w:asciiTheme="majorHAnsi" w:hAnsiTheme="majorHAnsi" w:cstheme="majorHAnsi"/>
          <w:lang w:eastAsia="en-GB"/>
        </w:rPr>
        <w:tab/>
      </w:r>
      <w:r w:rsidRPr="00CC0EDD">
        <w:rPr>
          <w:rFonts w:asciiTheme="majorHAnsi" w:hAnsiTheme="majorHAnsi" w:cstheme="majorHAnsi"/>
          <w:lang w:eastAsia="en-GB"/>
        </w:rPr>
        <w:tab/>
      </w:r>
      <w:r w:rsidRPr="00CC0EDD">
        <w:rPr>
          <w:rFonts w:asciiTheme="majorHAnsi" w:hAnsiTheme="majorHAnsi" w:cstheme="majorHAnsi"/>
          <w:lang w:eastAsia="en-GB"/>
        </w:rPr>
        <w:tab/>
        <w:t xml:space="preserve">Yes </w:t>
      </w:r>
      <w:r w:rsidRPr="00CC0EDD">
        <w:rPr>
          <w:rFonts w:ascii="Segoe UI Symbol" w:hAnsi="Segoe UI Symbol" w:cs="Segoe UI Symbol"/>
          <w:lang w:eastAsia="en-GB"/>
        </w:rPr>
        <w:t>☐</w:t>
      </w:r>
      <w:r w:rsidRPr="00CC0EDD">
        <w:rPr>
          <w:rFonts w:asciiTheme="majorHAnsi" w:hAnsiTheme="majorHAnsi" w:cstheme="majorHAnsi"/>
          <w:lang w:eastAsia="en-GB"/>
        </w:rPr>
        <w:t xml:space="preserve"> </w:t>
      </w:r>
      <w:r w:rsidRPr="00CC0EDD">
        <w:rPr>
          <w:rFonts w:asciiTheme="majorHAnsi" w:hAnsiTheme="majorHAnsi" w:cstheme="majorHAnsi"/>
          <w:lang w:eastAsia="en-GB"/>
        </w:rPr>
        <w:tab/>
      </w:r>
      <w:r w:rsidRPr="00CC0EDD">
        <w:rPr>
          <w:rFonts w:asciiTheme="majorHAnsi" w:hAnsiTheme="majorHAnsi" w:cstheme="majorHAnsi"/>
          <w:lang w:eastAsia="en-GB"/>
        </w:rPr>
        <w:tab/>
        <w:t xml:space="preserve">No </w:t>
      </w:r>
      <w:r w:rsidRPr="00CC0EDD">
        <w:rPr>
          <w:rFonts w:ascii="Segoe UI Symbol" w:hAnsi="Segoe UI Symbol" w:cs="Segoe UI Symbol"/>
          <w:lang w:eastAsia="en-GB"/>
        </w:rPr>
        <w:t>☐</w:t>
      </w:r>
    </w:p>
    <w:p w14:paraId="3A7C2C5B" w14:textId="776E5247" w:rsidR="00A47A9A" w:rsidRPr="00CC0EDD" w:rsidRDefault="00A47A9A" w:rsidP="009D4FD6">
      <w:pPr>
        <w:ind w:left="993"/>
        <w:jc w:val="both"/>
        <w:rPr>
          <w:rFonts w:asciiTheme="majorHAnsi" w:hAnsiTheme="majorHAnsi" w:cstheme="majorHAnsi"/>
          <w:lang w:eastAsia="en-GB"/>
        </w:rPr>
      </w:pPr>
      <w:r w:rsidRPr="00CC0EDD">
        <w:rPr>
          <w:rFonts w:asciiTheme="majorHAnsi" w:hAnsiTheme="majorHAnsi" w:cstheme="majorHAnsi"/>
          <w:lang w:eastAsia="en-GB"/>
        </w:rPr>
        <w:t xml:space="preserve">Please look at the </w:t>
      </w:r>
      <w:hyperlink r:id="rId10" w:history="1">
        <w:r w:rsidRPr="00CC0EDD">
          <w:rPr>
            <w:rStyle w:val="Hyperlink"/>
            <w:rFonts w:asciiTheme="majorHAnsi" w:hAnsiTheme="majorHAnsi" w:cstheme="majorHAnsi"/>
            <w:lang w:eastAsia="en-GB"/>
          </w:rPr>
          <w:t>things to consider</w:t>
        </w:r>
      </w:hyperlink>
      <w:r w:rsidRPr="00CC0EDD">
        <w:rPr>
          <w:rFonts w:asciiTheme="majorHAnsi" w:hAnsiTheme="majorHAnsi" w:cstheme="majorHAnsi"/>
          <w:lang w:eastAsia="en-GB"/>
        </w:rPr>
        <w:t xml:space="preserve"> when submitting the final e-thesis</w:t>
      </w:r>
      <w:r w:rsidR="00724380" w:rsidRPr="00CC0EDD">
        <w:rPr>
          <w:rFonts w:asciiTheme="majorHAnsi" w:hAnsiTheme="majorHAnsi" w:cstheme="majorHAnsi"/>
          <w:lang w:eastAsia="en-GB"/>
        </w:rPr>
        <w:t>.</w:t>
      </w:r>
    </w:p>
    <w:p w14:paraId="777E46E6" w14:textId="4622BE93" w:rsidR="009F545D" w:rsidRPr="00CC0EDD" w:rsidRDefault="009D4FD6" w:rsidP="001F0508">
      <w:pPr>
        <w:jc w:val="both"/>
        <w:rPr>
          <w:rFonts w:asciiTheme="majorHAnsi" w:hAnsiTheme="majorHAnsi" w:cstheme="majorHAnsi"/>
          <w:lang w:eastAsia="en-GB"/>
        </w:rPr>
      </w:pPr>
      <w:r w:rsidRPr="00CC0EDD">
        <w:rPr>
          <w:rFonts w:asciiTheme="majorHAnsi" w:hAnsiTheme="majorHAnsi" w:cstheme="majorHAnsi"/>
          <w:lang w:eastAsia="en-GB"/>
        </w:rPr>
        <w:tab/>
      </w:r>
      <w:r w:rsidRPr="00CC0EDD">
        <w:rPr>
          <w:rFonts w:asciiTheme="majorHAnsi" w:hAnsiTheme="majorHAnsi" w:cstheme="majorHAnsi"/>
          <w:lang w:eastAsia="en-GB"/>
        </w:rPr>
        <w:tab/>
      </w:r>
      <w:r w:rsidRPr="00CC0EDD">
        <w:rPr>
          <w:rFonts w:asciiTheme="majorHAnsi" w:hAnsiTheme="majorHAnsi" w:cstheme="majorHAnsi"/>
          <w:lang w:eastAsia="en-GB"/>
        </w:rPr>
        <w:tab/>
      </w:r>
    </w:p>
    <w:p w14:paraId="4272D280" w14:textId="077909D6" w:rsidR="00610B4C" w:rsidRPr="00CC0EDD" w:rsidRDefault="009F545D" w:rsidP="001F0508">
      <w:pPr>
        <w:widowControl w:val="0"/>
        <w:tabs>
          <w:tab w:val="left" w:pos="284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93" w:right="284"/>
        <w:outlineLvl w:val="0"/>
        <w:rPr>
          <w:rFonts w:asciiTheme="majorHAnsi" w:hAnsiTheme="majorHAnsi" w:cstheme="majorHAnsi"/>
          <w:lang w:eastAsia="en-GB"/>
        </w:rPr>
      </w:pPr>
      <w:r w:rsidRPr="00CC0EDD">
        <w:rPr>
          <w:rFonts w:asciiTheme="majorHAnsi" w:hAnsiTheme="majorHAnsi" w:cstheme="majorHAnsi"/>
          <w:lang w:eastAsia="en-GB"/>
        </w:rPr>
        <w:t>If you ha</w:t>
      </w:r>
      <w:r w:rsidR="003E5842" w:rsidRPr="00CC0EDD">
        <w:rPr>
          <w:rFonts w:asciiTheme="majorHAnsi" w:hAnsiTheme="majorHAnsi" w:cstheme="majorHAnsi"/>
          <w:lang w:eastAsia="en-GB"/>
        </w:rPr>
        <w:t>ve exceeded the word limit for your thesis,</w:t>
      </w:r>
      <w:r w:rsidRPr="00CC0EDD">
        <w:rPr>
          <w:rFonts w:asciiTheme="majorHAnsi" w:hAnsiTheme="majorHAnsi" w:cstheme="majorHAnsi"/>
          <w:lang w:eastAsia="en-GB"/>
        </w:rPr>
        <w:t xml:space="preserve"> </w:t>
      </w:r>
      <w:r w:rsidR="003E5842" w:rsidRPr="00CC0EDD">
        <w:rPr>
          <w:rFonts w:asciiTheme="majorHAnsi" w:hAnsiTheme="majorHAnsi" w:cstheme="majorHAnsi"/>
          <w:lang w:eastAsia="en-GB"/>
        </w:rPr>
        <w:t xml:space="preserve">examiners may reject a thesis exceeding the prescribed word limit, </w:t>
      </w:r>
      <w:r w:rsidR="001F0508" w:rsidRPr="00CC0EDD">
        <w:rPr>
          <w:rFonts w:asciiTheme="majorHAnsi" w:hAnsiTheme="majorHAnsi" w:cstheme="majorHAnsi"/>
          <w:lang w:eastAsia="en-GB"/>
        </w:rPr>
        <w:t>therefore</w:t>
      </w:r>
      <w:r w:rsidR="003E5842" w:rsidRPr="00CC0EDD">
        <w:rPr>
          <w:rFonts w:asciiTheme="majorHAnsi" w:hAnsiTheme="majorHAnsi" w:cstheme="majorHAnsi"/>
          <w:lang w:eastAsia="en-GB"/>
        </w:rPr>
        <w:t xml:space="preserve"> you must</w:t>
      </w:r>
      <w:r w:rsidRPr="00CC0EDD">
        <w:rPr>
          <w:rFonts w:asciiTheme="majorHAnsi" w:hAnsiTheme="majorHAnsi" w:cstheme="majorHAnsi"/>
          <w:lang w:eastAsia="en-GB"/>
        </w:rPr>
        <w:t xml:space="preserve"> obtain </w:t>
      </w:r>
      <w:r w:rsidR="00230D3D" w:rsidRPr="00CC0EDD">
        <w:rPr>
          <w:rFonts w:asciiTheme="majorHAnsi" w:hAnsiTheme="majorHAnsi" w:cstheme="majorHAnsi"/>
          <w:lang w:eastAsia="en-GB"/>
        </w:rPr>
        <w:t>an</w:t>
      </w:r>
      <w:r w:rsidRPr="00CC0EDD">
        <w:rPr>
          <w:rFonts w:asciiTheme="majorHAnsi" w:hAnsiTheme="majorHAnsi" w:cstheme="majorHAnsi"/>
          <w:lang w:eastAsia="en-GB"/>
        </w:rPr>
        <w:t xml:space="preserve"> </w:t>
      </w:r>
      <w:r w:rsidR="00230D3D" w:rsidRPr="00CC0EDD">
        <w:rPr>
          <w:rFonts w:asciiTheme="majorHAnsi" w:hAnsiTheme="majorHAnsi" w:cstheme="majorHAnsi"/>
          <w:lang w:eastAsia="en-GB"/>
        </w:rPr>
        <w:t>exemption.</w:t>
      </w:r>
      <w:r w:rsidR="001F0508" w:rsidRPr="00CC0EDD">
        <w:rPr>
          <w:rFonts w:asciiTheme="majorHAnsi" w:hAnsiTheme="majorHAnsi" w:cstheme="majorHAnsi"/>
          <w:lang w:eastAsia="en-GB"/>
        </w:rPr>
        <w:t xml:space="preserve"> F</w:t>
      </w:r>
      <w:r w:rsidRPr="00CC0EDD">
        <w:rPr>
          <w:rFonts w:asciiTheme="majorHAnsi" w:hAnsiTheme="majorHAnsi" w:cstheme="majorHAnsi"/>
          <w:lang w:eastAsia="en-GB"/>
        </w:rPr>
        <w:t>urther details</w:t>
      </w:r>
      <w:r w:rsidR="003E5842" w:rsidRPr="00CC0EDD">
        <w:rPr>
          <w:rFonts w:asciiTheme="majorHAnsi" w:hAnsiTheme="majorHAnsi" w:cstheme="majorHAnsi"/>
          <w:lang w:eastAsia="en-GB"/>
        </w:rPr>
        <w:t xml:space="preserve"> can be found</w:t>
      </w:r>
      <w:r w:rsidR="001F0508" w:rsidRPr="00CC0EDD">
        <w:rPr>
          <w:rFonts w:asciiTheme="majorHAnsi" w:hAnsiTheme="majorHAnsi" w:cstheme="majorHAnsi"/>
          <w:lang w:eastAsia="en-GB"/>
        </w:rPr>
        <w:t xml:space="preserve"> </w:t>
      </w:r>
      <w:hyperlink r:id="rId11" w:history="1">
        <w:r w:rsidR="001F0508" w:rsidRPr="00CC0EDD">
          <w:rPr>
            <w:rStyle w:val="Hyperlink"/>
            <w:rFonts w:asciiTheme="majorHAnsi" w:hAnsiTheme="majorHAnsi" w:cstheme="majorHAnsi"/>
            <w:lang w:eastAsia="en-GB"/>
          </w:rPr>
          <w:t>here</w:t>
        </w:r>
      </w:hyperlink>
      <w:r w:rsidR="003E5842" w:rsidRPr="00CC0EDD">
        <w:rPr>
          <w:rFonts w:asciiTheme="majorHAnsi" w:hAnsiTheme="majorHAnsi" w:cstheme="majorHAnsi"/>
          <w:lang w:eastAsia="en-GB"/>
        </w:rPr>
        <w:t xml:space="preserve"> </w:t>
      </w:r>
      <w:r w:rsidRPr="00CC0EDD">
        <w:rPr>
          <w:rFonts w:asciiTheme="majorHAnsi" w:hAnsiTheme="majorHAnsi" w:cstheme="majorHAnsi"/>
          <w:lang w:eastAsia="en-GB"/>
        </w:rPr>
        <w:t xml:space="preserve"> </w:t>
      </w:r>
    </w:p>
    <w:p w14:paraId="56BE9E09" w14:textId="77777777" w:rsidR="003F0959" w:rsidRPr="00CC0EDD" w:rsidRDefault="003F0959" w:rsidP="001359EE">
      <w:pPr>
        <w:widowControl w:val="0"/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284"/>
        <w:jc w:val="both"/>
        <w:outlineLvl w:val="0"/>
        <w:rPr>
          <w:rFonts w:asciiTheme="majorHAnsi" w:hAnsiTheme="majorHAnsi" w:cstheme="majorHAnsi"/>
          <w:lang w:eastAsia="en-GB"/>
        </w:rPr>
      </w:pPr>
    </w:p>
    <w:p w14:paraId="69C1980F" w14:textId="77777777" w:rsidR="009F545D" w:rsidRPr="00CC0EDD" w:rsidRDefault="00CF4463" w:rsidP="0064368D">
      <w:pPr>
        <w:widowControl w:val="0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93" w:right="284"/>
        <w:jc w:val="both"/>
        <w:outlineLvl w:val="0"/>
        <w:rPr>
          <w:rFonts w:asciiTheme="majorHAnsi" w:hAnsiTheme="majorHAnsi" w:cstheme="majorHAnsi"/>
          <w:b/>
          <w:lang w:eastAsia="en-GB"/>
        </w:rPr>
      </w:pPr>
      <w:r w:rsidRPr="00CC0EDD">
        <w:rPr>
          <w:rFonts w:asciiTheme="majorHAnsi" w:hAnsiTheme="majorHAnsi" w:cstheme="majorHAnsi"/>
          <w:b/>
          <w:lang w:eastAsia="en-GB"/>
        </w:rPr>
        <w:t>DECLARATION:</w:t>
      </w:r>
    </w:p>
    <w:p w14:paraId="7A7AB64E" w14:textId="33335218" w:rsidR="001A32D4" w:rsidRPr="00CC0EDD" w:rsidRDefault="009F545D" w:rsidP="001359EE">
      <w:pPr>
        <w:widowControl w:val="0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93" w:right="284"/>
        <w:jc w:val="both"/>
        <w:outlineLvl w:val="0"/>
        <w:rPr>
          <w:rFonts w:asciiTheme="majorHAnsi" w:hAnsiTheme="majorHAnsi" w:cstheme="majorHAnsi"/>
          <w:lang w:eastAsia="en-GB"/>
        </w:rPr>
      </w:pPr>
      <w:r w:rsidRPr="00CC0EDD">
        <w:rPr>
          <w:rFonts w:asciiTheme="majorHAnsi" w:hAnsiTheme="majorHAnsi" w:cstheme="majorHAnsi"/>
          <w:lang w:eastAsia="en-GB"/>
        </w:rPr>
        <w:t>I confirm that the following thesis does not exceed the word limit prescribed in the College regulations. I further confirm that the work presented in the thesis is my own and all references are cited accordingly.</w:t>
      </w:r>
    </w:p>
    <w:p w14:paraId="52E1203C" w14:textId="77777777" w:rsidR="001359EE" w:rsidRPr="00CC0EDD" w:rsidRDefault="001359EE" w:rsidP="001359EE">
      <w:pPr>
        <w:widowControl w:val="0"/>
        <w:tabs>
          <w:tab w:val="left" w:pos="284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93" w:right="284"/>
        <w:jc w:val="both"/>
        <w:outlineLvl w:val="0"/>
        <w:rPr>
          <w:rFonts w:asciiTheme="majorHAnsi" w:hAnsiTheme="majorHAnsi" w:cstheme="majorHAnsi"/>
          <w:lang w:eastAsia="en-GB"/>
        </w:rPr>
      </w:pPr>
    </w:p>
    <w:tbl>
      <w:tblPr>
        <w:tblW w:w="97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7"/>
      </w:tblGrid>
      <w:tr w:rsidR="001A32D4" w:rsidRPr="00CC0EDD" w14:paraId="6C8E19B0" w14:textId="77777777" w:rsidTr="00772218">
        <w:trPr>
          <w:trHeight w:val="291"/>
        </w:trPr>
        <w:tc>
          <w:tcPr>
            <w:tcW w:w="2693" w:type="dxa"/>
          </w:tcPr>
          <w:p w14:paraId="50B0CB64" w14:textId="77777777" w:rsidR="001A32D4" w:rsidRPr="00CC0EDD" w:rsidRDefault="001A32D4" w:rsidP="00EB35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  <w:r w:rsidRPr="00CC0EDD">
              <w:rPr>
                <w:rFonts w:asciiTheme="majorHAnsi" w:hAnsiTheme="majorHAnsi" w:cstheme="majorHAnsi"/>
                <w:lang w:eastAsia="en-GB"/>
              </w:rPr>
              <w:t>Student signature</w:t>
            </w:r>
          </w:p>
        </w:tc>
        <w:tc>
          <w:tcPr>
            <w:tcW w:w="7087" w:type="dxa"/>
          </w:tcPr>
          <w:p w14:paraId="29779B50" w14:textId="77777777" w:rsidR="001A32D4" w:rsidRPr="00CC0EDD" w:rsidRDefault="001A32D4" w:rsidP="00230D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1A32D4" w:rsidRPr="00CC0EDD" w14:paraId="7A613FEE" w14:textId="77777777" w:rsidTr="00772218">
        <w:trPr>
          <w:trHeight w:val="291"/>
        </w:trPr>
        <w:tc>
          <w:tcPr>
            <w:tcW w:w="2693" w:type="dxa"/>
          </w:tcPr>
          <w:p w14:paraId="227C55AC" w14:textId="77777777" w:rsidR="001A32D4" w:rsidRPr="00CC0EDD" w:rsidRDefault="001A32D4" w:rsidP="00EB35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  <w:r w:rsidRPr="00CC0EDD">
              <w:rPr>
                <w:rFonts w:asciiTheme="majorHAnsi" w:hAnsiTheme="majorHAnsi" w:cstheme="majorHAnsi"/>
                <w:lang w:eastAsia="en-GB"/>
              </w:rPr>
              <w:t>Date</w:t>
            </w:r>
          </w:p>
        </w:tc>
        <w:tc>
          <w:tcPr>
            <w:tcW w:w="7087" w:type="dxa"/>
          </w:tcPr>
          <w:p w14:paraId="16EF6E25" w14:textId="77777777" w:rsidR="001A32D4" w:rsidRPr="00CC0EDD" w:rsidRDefault="001A32D4" w:rsidP="00CD6C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34"/>
              <w:jc w:val="both"/>
              <w:rPr>
                <w:rFonts w:asciiTheme="majorHAnsi" w:hAnsiTheme="majorHAnsi" w:cstheme="majorHAnsi"/>
                <w:lang w:eastAsia="en-GB"/>
              </w:rPr>
            </w:pPr>
          </w:p>
        </w:tc>
      </w:tr>
    </w:tbl>
    <w:p w14:paraId="7FDE7A07" w14:textId="77777777" w:rsidR="001A32D4" w:rsidRPr="00CC0EDD" w:rsidRDefault="001A32D4" w:rsidP="001359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Theme="majorHAnsi" w:hAnsiTheme="majorHAnsi" w:cstheme="majorHAnsi"/>
          <w:sz w:val="22"/>
          <w:szCs w:val="22"/>
          <w:lang w:eastAsia="en-GB"/>
        </w:rPr>
      </w:pPr>
    </w:p>
    <w:tbl>
      <w:tblPr>
        <w:tblW w:w="97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7"/>
      </w:tblGrid>
      <w:tr w:rsidR="001A32D4" w:rsidRPr="00CC0EDD" w14:paraId="7D80048E" w14:textId="77777777" w:rsidTr="00772218">
        <w:trPr>
          <w:trHeight w:val="291"/>
        </w:trPr>
        <w:tc>
          <w:tcPr>
            <w:tcW w:w="2693" w:type="dxa"/>
          </w:tcPr>
          <w:p w14:paraId="14FC6664" w14:textId="77777777" w:rsidR="001A32D4" w:rsidRPr="00CC0EDD" w:rsidRDefault="001A32D4" w:rsidP="00EB35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  <w:r w:rsidRPr="00CC0EDD">
              <w:rPr>
                <w:rFonts w:asciiTheme="majorHAnsi" w:hAnsiTheme="majorHAnsi" w:cstheme="majorHAnsi"/>
                <w:lang w:eastAsia="en-GB"/>
              </w:rPr>
              <w:t>Supervisor name</w:t>
            </w:r>
          </w:p>
        </w:tc>
        <w:tc>
          <w:tcPr>
            <w:tcW w:w="7087" w:type="dxa"/>
          </w:tcPr>
          <w:p w14:paraId="31F0C9F2" w14:textId="77777777" w:rsidR="001A32D4" w:rsidRPr="00CC0EDD" w:rsidRDefault="001A32D4" w:rsidP="00230D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1A32D4" w:rsidRPr="00CC0EDD" w14:paraId="64C84F86" w14:textId="77777777" w:rsidTr="00772218">
        <w:trPr>
          <w:trHeight w:val="291"/>
        </w:trPr>
        <w:tc>
          <w:tcPr>
            <w:tcW w:w="2693" w:type="dxa"/>
          </w:tcPr>
          <w:p w14:paraId="333BABE8" w14:textId="77777777" w:rsidR="001A32D4" w:rsidRPr="00CC0EDD" w:rsidRDefault="001A32D4" w:rsidP="00EB35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  <w:r w:rsidRPr="00CC0EDD">
              <w:rPr>
                <w:rFonts w:asciiTheme="majorHAnsi" w:hAnsiTheme="majorHAnsi" w:cstheme="majorHAnsi"/>
                <w:lang w:eastAsia="en-GB"/>
              </w:rPr>
              <w:t>Supervisor</w:t>
            </w:r>
            <w:r w:rsidR="00EB3596" w:rsidRPr="00CC0EDD">
              <w:rPr>
                <w:rFonts w:asciiTheme="majorHAnsi" w:hAnsiTheme="majorHAnsi" w:cstheme="majorHAnsi"/>
                <w:lang w:eastAsia="en-GB"/>
              </w:rPr>
              <w:t xml:space="preserve"> </w:t>
            </w:r>
            <w:r w:rsidRPr="00CC0EDD">
              <w:rPr>
                <w:rFonts w:asciiTheme="majorHAnsi" w:hAnsiTheme="majorHAnsi" w:cstheme="majorHAnsi"/>
                <w:lang w:eastAsia="en-GB"/>
              </w:rPr>
              <w:t>signature</w:t>
            </w:r>
          </w:p>
        </w:tc>
        <w:tc>
          <w:tcPr>
            <w:tcW w:w="7087" w:type="dxa"/>
          </w:tcPr>
          <w:p w14:paraId="133EA18D" w14:textId="77777777" w:rsidR="001A32D4" w:rsidRPr="00CC0EDD" w:rsidRDefault="001A32D4" w:rsidP="00230D3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</w:p>
        </w:tc>
      </w:tr>
      <w:tr w:rsidR="001A32D4" w:rsidRPr="00CC0EDD" w14:paraId="28CE9638" w14:textId="77777777" w:rsidTr="00772218">
        <w:trPr>
          <w:trHeight w:val="291"/>
        </w:trPr>
        <w:tc>
          <w:tcPr>
            <w:tcW w:w="2693" w:type="dxa"/>
          </w:tcPr>
          <w:p w14:paraId="739FB572" w14:textId="77777777" w:rsidR="001A32D4" w:rsidRPr="00CC0EDD" w:rsidRDefault="001A32D4" w:rsidP="00EB35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jc w:val="both"/>
              <w:rPr>
                <w:rFonts w:asciiTheme="majorHAnsi" w:hAnsiTheme="majorHAnsi" w:cstheme="majorHAnsi"/>
                <w:lang w:eastAsia="en-GB"/>
              </w:rPr>
            </w:pPr>
            <w:r w:rsidRPr="00CC0EDD">
              <w:rPr>
                <w:rFonts w:asciiTheme="majorHAnsi" w:hAnsiTheme="majorHAnsi" w:cstheme="majorHAnsi"/>
                <w:lang w:eastAsia="en-GB"/>
              </w:rPr>
              <w:t>Date</w:t>
            </w:r>
          </w:p>
        </w:tc>
        <w:tc>
          <w:tcPr>
            <w:tcW w:w="7087" w:type="dxa"/>
          </w:tcPr>
          <w:p w14:paraId="5100DA96" w14:textId="77777777" w:rsidR="001A32D4" w:rsidRPr="00CC0EDD" w:rsidRDefault="001A32D4" w:rsidP="00CD6C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120" w:after="120"/>
              <w:ind w:left="34"/>
              <w:jc w:val="both"/>
              <w:rPr>
                <w:rFonts w:asciiTheme="majorHAnsi" w:hAnsiTheme="majorHAnsi" w:cstheme="majorHAnsi"/>
                <w:lang w:eastAsia="en-GB"/>
              </w:rPr>
            </w:pPr>
          </w:p>
        </w:tc>
      </w:tr>
    </w:tbl>
    <w:p w14:paraId="3F36EC72" w14:textId="289230E0" w:rsidR="00724380" w:rsidRPr="00CC0EDD" w:rsidRDefault="00724380" w:rsidP="00724380">
      <w:pPr>
        <w:tabs>
          <w:tab w:val="left" w:pos="2055"/>
        </w:tabs>
        <w:rPr>
          <w:rFonts w:asciiTheme="majorHAnsi" w:hAnsiTheme="majorHAnsi" w:cstheme="majorHAnsi"/>
          <w:sz w:val="22"/>
          <w:szCs w:val="22"/>
          <w:lang w:eastAsia="en-GB"/>
        </w:rPr>
      </w:pPr>
    </w:p>
    <w:sectPr w:rsidR="00724380" w:rsidRPr="00CC0EDD" w:rsidSect="00935F72">
      <w:footerReference w:type="default" r:id="rId12"/>
      <w:pgSz w:w="11906" w:h="16838"/>
      <w:pgMar w:top="851" w:right="849" w:bottom="28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595F" w14:textId="77777777" w:rsidR="00E07F2B" w:rsidRDefault="00E07F2B">
      <w:r>
        <w:separator/>
      </w:r>
    </w:p>
  </w:endnote>
  <w:endnote w:type="continuationSeparator" w:id="0">
    <w:p w14:paraId="0E4A19B7" w14:textId="77777777" w:rsidR="00E07F2B" w:rsidRDefault="00E0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B5FB" w14:textId="0A21FB22" w:rsidR="00CC0EDD" w:rsidRPr="00CC0EDD" w:rsidRDefault="00CC0EDD" w:rsidP="00CC0EDD">
    <w:pPr>
      <w:pStyle w:val="Footer"/>
      <w:jc w:val="right"/>
      <w:rPr>
        <w:rFonts w:asciiTheme="majorHAnsi" w:hAnsiTheme="majorHAnsi" w:cstheme="majorHAnsi"/>
        <w:b/>
        <w:bCs/>
        <w:i/>
        <w:iCs/>
      </w:rPr>
    </w:pPr>
    <w:r>
      <w:tab/>
    </w:r>
    <w:r>
      <w:tab/>
    </w:r>
    <w:r>
      <w:tab/>
    </w:r>
    <w:r>
      <w:tab/>
    </w:r>
    <w:r>
      <w:tab/>
    </w:r>
    <w:r w:rsidRPr="00CC0EDD">
      <w:rPr>
        <w:rFonts w:asciiTheme="majorHAnsi" w:hAnsiTheme="majorHAnsi" w:cstheme="majorHAnsi"/>
        <w:b/>
        <w:bCs/>
        <w:i/>
        <w:iCs/>
      </w:rPr>
      <w:t>Revised: October 2021</w:t>
    </w:r>
  </w:p>
  <w:p w14:paraId="6B0A9444" w14:textId="77777777" w:rsidR="00CC0EDD" w:rsidRDefault="00CC0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25DD" w14:textId="77777777" w:rsidR="00E07F2B" w:rsidRDefault="00E07F2B">
      <w:r>
        <w:separator/>
      </w:r>
    </w:p>
  </w:footnote>
  <w:footnote w:type="continuationSeparator" w:id="0">
    <w:p w14:paraId="5ED660D1" w14:textId="77777777" w:rsidR="00E07F2B" w:rsidRDefault="00E07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19CA"/>
    <w:multiLevelType w:val="hybridMultilevel"/>
    <w:tmpl w:val="2E62DB86"/>
    <w:lvl w:ilvl="0" w:tplc="700C1B6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F46FEB"/>
    <w:multiLevelType w:val="hybridMultilevel"/>
    <w:tmpl w:val="238627A0"/>
    <w:lvl w:ilvl="0" w:tplc="845C43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30BD0"/>
    <w:multiLevelType w:val="hybridMultilevel"/>
    <w:tmpl w:val="53660336"/>
    <w:lvl w:ilvl="0" w:tplc="D318CF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803B0D"/>
    <w:multiLevelType w:val="hybridMultilevel"/>
    <w:tmpl w:val="9678F6B8"/>
    <w:lvl w:ilvl="0" w:tplc="700C1B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C246D5"/>
    <w:multiLevelType w:val="hybridMultilevel"/>
    <w:tmpl w:val="D28E3A3E"/>
    <w:lvl w:ilvl="0" w:tplc="338026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D1A5D"/>
    <w:multiLevelType w:val="hybridMultilevel"/>
    <w:tmpl w:val="174C1934"/>
    <w:lvl w:ilvl="0" w:tplc="C758ED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6097C"/>
    <w:multiLevelType w:val="hybridMultilevel"/>
    <w:tmpl w:val="04241D58"/>
    <w:lvl w:ilvl="0" w:tplc="F3FA449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45FCA"/>
    <w:multiLevelType w:val="hybridMultilevel"/>
    <w:tmpl w:val="C2B88BCC"/>
    <w:lvl w:ilvl="0" w:tplc="41F492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8812BF"/>
    <w:multiLevelType w:val="hybridMultilevel"/>
    <w:tmpl w:val="D026BC1E"/>
    <w:lvl w:ilvl="0" w:tplc="700C1B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5544F"/>
    <w:multiLevelType w:val="hybridMultilevel"/>
    <w:tmpl w:val="65C46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42474"/>
    <w:multiLevelType w:val="hybridMultilevel"/>
    <w:tmpl w:val="BF7EEA38"/>
    <w:lvl w:ilvl="0" w:tplc="66C89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49"/>
    <w:rsid w:val="000151CF"/>
    <w:rsid w:val="00022BE9"/>
    <w:rsid w:val="00025B7F"/>
    <w:rsid w:val="00026CC4"/>
    <w:rsid w:val="00036EEF"/>
    <w:rsid w:val="00047A85"/>
    <w:rsid w:val="000603B1"/>
    <w:rsid w:val="00060A09"/>
    <w:rsid w:val="000717F2"/>
    <w:rsid w:val="00083CE6"/>
    <w:rsid w:val="00084903"/>
    <w:rsid w:val="000861A4"/>
    <w:rsid w:val="00087EF5"/>
    <w:rsid w:val="000910A3"/>
    <w:rsid w:val="00092FFB"/>
    <w:rsid w:val="000A271C"/>
    <w:rsid w:val="000A3B25"/>
    <w:rsid w:val="000B2309"/>
    <w:rsid w:val="000B7A42"/>
    <w:rsid w:val="000C30BE"/>
    <w:rsid w:val="000C4907"/>
    <w:rsid w:val="000D42FB"/>
    <w:rsid w:val="000D5C0D"/>
    <w:rsid w:val="000E207D"/>
    <w:rsid w:val="000E22A7"/>
    <w:rsid w:val="000E5410"/>
    <w:rsid w:val="000E681A"/>
    <w:rsid w:val="000F5833"/>
    <w:rsid w:val="001034F6"/>
    <w:rsid w:val="0011232E"/>
    <w:rsid w:val="00115E7E"/>
    <w:rsid w:val="0012134C"/>
    <w:rsid w:val="001359EE"/>
    <w:rsid w:val="0013773C"/>
    <w:rsid w:val="0014610A"/>
    <w:rsid w:val="0014794B"/>
    <w:rsid w:val="00161144"/>
    <w:rsid w:val="00167DED"/>
    <w:rsid w:val="0017321E"/>
    <w:rsid w:val="00173DF0"/>
    <w:rsid w:val="00182764"/>
    <w:rsid w:val="001A16E4"/>
    <w:rsid w:val="001A32D4"/>
    <w:rsid w:val="001B57ED"/>
    <w:rsid w:val="001C54C0"/>
    <w:rsid w:val="001D7853"/>
    <w:rsid w:val="001E4515"/>
    <w:rsid w:val="001F0508"/>
    <w:rsid w:val="001F178F"/>
    <w:rsid w:val="001F3223"/>
    <w:rsid w:val="002261AD"/>
    <w:rsid w:val="00230D3D"/>
    <w:rsid w:val="00266646"/>
    <w:rsid w:val="00270B80"/>
    <w:rsid w:val="002814AA"/>
    <w:rsid w:val="002835BD"/>
    <w:rsid w:val="00291B3C"/>
    <w:rsid w:val="0029605E"/>
    <w:rsid w:val="002A07FD"/>
    <w:rsid w:val="002A0A8D"/>
    <w:rsid w:val="002C4BDB"/>
    <w:rsid w:val="002E3C9A"/>
    <w:rsid w:val="002F413D"/>
    <w:rsid w:val="003102BB"/>
    <w:rsid w:val="003130C3"/>
    <w:rsid w:val="00337391"/>
    <w:rsid w:val="00345F10"/>
    <w:rsid w:val="003479F8"/>
    <w:rsid w:val="003519AE"/>
    <w:rsid w:val="00357032"/>
    <w:rsid w:val="00362730"/>
    <w:rsid w:val="003710A7"/>
    <w:rsid w:val="003752C8"/>
    <w:rsid w:val="003A6942"/>
    <w:rsid w:val="003B1C7E"/>
    <w:rsid w:val="003C6434"/>
    <w:rsid w:val="003C71E1"/>
    <w:rsid w:val="003E2C51"/>
    <w:rsid w:val="003E5842"/>
    <w:rsid w:val="003F0578"/>
    <w:rsid w:val="003F0959"/>
    <w:rsid w:val="004029A2"/>
    <w:rsid w:val="00405981"/>
    <w:rsid w:val="004405EA"/>
    <w:rsid w:val="00447195"/>
    <w:rsid w:val="00461337"/>
    <w:rsid w:val="0047230B"/>
    <w:rsid w:val="00473F6D"/>
    <w:rsid w:val="00491667"/>
    <w:rsid w:val="004A6EDB"/>
    <w:rsid w:val="004A75E9"/>
    <w:rsid w:val="004B3206"/>
    <w:rsid w:val="004C1D9C"/>
    <w:rsid w:val="004C2912"/>
    <w:rsid w:val="004D5997"/>
    <w:rsid w:val="004D5ECC"/>
    <w:rsid w:val="004E0147"/>
    <w:rsid w:val="004E24BD"/>
    <w:rsid w:val="00510AA4"/>
    <w:rsid w:val="0051330D"/>
    <w:rsid w:val="00517417"/>
    <w:rsid w:val="0051773D"/>
    <w:rsid w:val="005543E1"/>
    <w:rsid w:val="00557CA2"/>
    <w:rsid w:val="00577781"/>
    <w:rsid w:val="0058784B"/>
    <w:rsid w:val="00590584"/>
    <w:rsid w:val="005A1F64"/>
    <w:rsid w:val="005A3FBF"/>
    <w:rsid w:val="005B305F"/>
    <w:rsid w:val="005B48CF"/>
    <w:rsid w:val="005F1F49"/>
    <w:rsid w:val="005F3DFA"/>
    <w:rsid w:val="006012FB"/>
    <w:rsid w:val="00610B4C"/>
    <w:rsid w:val="006240B3"/>
    <w:rsid w:val="00637833"/>
    <w:rsid w:val="006415C0"/>
    <w:rsid w:val="0064368D"/>
    <w:rsid w:val="00646E13"/>
    <w:rsid w:val="0064721D"/>
    <w:rsid w:val="00650ABE"/>
    <w:rsid w:val="006531D8"/>
    <w:rsid w:val="00666126"/>
    <w:rsid w:val="00672EBB"/>
    <w:rsid w:val="00682EE1"/>
    <w:rsid w:val="006832BE"/>
    <w:rsid w:val="006916CD"/>
    <w:rsid w:val="006945EA"/>
    <w:rsid w:val="006A1A53"/>
    <w:rsid w:val="006B2F06"/>
    <w:rsid w:val="006C642F"/>
    <w:rsid w:val="006D329A"/>
    <w:rsid w:val="006D3AE3"/>
    <w:rsid w:val="006E0E9B"/>
    <w:rsid w:val="006F417E"/>
    <w:rsid w:val="00701636"/>
    <w:rsid w:val="007020AD"/>
    <w:rsid w:val="00724093"/>
    <w:rsid w:val="00724380"/>
    <w:rsid w:val="00741285"/>
    <w:rsid w:val="00751753"/>
    <w:rsid w:val="00772218"/>
    <w:rsid w:val="00772BA3"/>
    <w:rsid w:val="00772C88"/>
    <w:rsid w:val="00787C17"/>
    <w:rsid w:val="00792DC6"/>
    <w:rsid w:val="00793842"/>
    <w:rsid w:val="007A4563"/>
    <w:rsid w:val="007B75CD"/>
    <w:rsid w:val="007D7421"/>
    <w:rsid w:val="007F06B0"/>
    <w:rsid w:val="007F52FA"/>
    <w:rsid w:val="007F762D"/>
    <w:rsid w:val="008063EC"/>
    <w:rsid w:val="0081144D"/>
    <w:rsid w:val="00825ECB"/>
    <w:rsid w:val="00826F7C"/>
    <w:rsid w:val="008456FF"/>
    <w:rsid w:val="00851995"/>
    <w:rsid w:val="00862F97"/>
    <w:rsid w:val="008708FC"/>
    <w:rsid w:val="00872870"/>
    <w:rsid w:val="008B116B"/>
    <w:rsid w:val="008C4032"/>
    <w:rsid w:val="008E4F5B"/>
    <w:rsid w:val="008F747B"/>
    <w:rsid w:val="00903EF9"/>
    <w:rsid w:val="009119EE"/>
    <w:rsid w:val="009133F3"/>
    <w:rsid w:val="00922C9B"/>
    <w:rsid w:val="00935F72"/>
    <w:rsid w:val="00936DD9"/>
    <w:rsid w:val="00944648"/>
    <w:rsid w:val="00945B5E"/>
    <w:rsid w:val="00947FA0"/>
    <w:rsid w:val="00957F40"/>
    <w:rsid w:val="00963174"/>
    <w:rsid w:val="00963AF8"/>
    <w:rsid w:val="0099020B"/>
    <w:rsid w:val="009A4549"/>
    <w:rsid w:val="009D4FD6"/>
    <w:rsid w:val="009D76BC"/>
    <w:rsid w:val="009E7725"/>
    <w:rsid w:val="009F545D"/>
    <w:rsid w:val="00A02F6B"/>
    <w:rsid w:val="00A14539"/>
    <w:rsid w:val="00A2460D"/>
    <w:rsid w:val="00A34A47"/>
    <w:rsid w:val="00A427EE"/>
    <w:rsid w:val="00A43D49"/>
    <w:rsid w:val="00A47A9A"/>
    <w:rsid w:val="00A47E42"/>
    <w:rsid w:val="00A50066"/>
    <w:rsid w:val="00A5217F"/>
    <w:rsid w:val="00A5338C"/>
    <w:rsid w:val="00A57E1E"/>
    <w:rsid w:val="00A81375"/>
    <w:rsid w:val="00A864E2"/>
    <w:rsid w:val="00A917E6"/>
    <w:rsid w:val="00A91A57"/>
    <w:rsid w:val="00A94D3B"/>
    <w:rsid w:val="00AB2D77"/>
    <w:rsid w:val="00AB505A"/>
    <w:rsid w:val="00AB6647"/>
    <w:rsid w:val="00AE06E1"/>
    <w:rsid w:val="00AE51B9"/>
    <w:rsid w:val="00B057A7"/>
    <w:rsid w:val="00B118F6"/>
    <w:rsid w:val="00B23A42"/>
    <w:rsid w:val="00B26E29"/>
    <w:rsid w:val="00B4059D"/>
    <w:rsid w:val="00B5034D"/>
    <w:rsid w:val="00B63503"/>
    <w:rsid w:val="00BC1D33"/>
    <w:rsid w:val="00BC7A86"/>
    <w:rsid w:val="00BE0B7B"/>
    <w:rsid w:val="00BF309B"/>
    <w:rsid w:val="00C04032"/>
    <w:rsid w:val="00C07C70"/>
    <w:rsid w:val="00C10541"/>
    <w:rsid w:val="00C15435"/>
    <w:rsid w:val="00C32AF3"/>
    <w:rsid w:val="00C33953"/>
    <w:rsid w:val="00C609EF"/>
    <w:rsid w:val="00C65E30"/>
    <w:rsid w:val="00C666D0"/>
    <w:rsid w:val="00C759FF"/>
    <w:rsid w:val="00C9559C"/>
    <w:rsid w:val="00CA2DC4"/>
    <w:rsid w:val="00CA6630"/>
    <w:rsid w:val="00CC0EDD"/>
    <w:rsid w:val="00CD4530"/>
    <w:rsid w:val="00CD6C88"/>
    <w:rsid w:val="00CE5B87"/>
    <w:rsid w:val="00CF104A"/>
    <w:rsid w:val="00CF4463"/>
    <w:rsid w:val="00D05568"/>
    <w:rsid w:val="00D118E9"/>
    <w:rsid w:val="00D21CEB"/>
    <w:rsid w:val="00D24AE2"/>
    <w:rsid w:val="00D32491"/>
    <w:rsid w:val="00D335D9"/>
    <w:rsid w:val="00D44177"/>
    <w:rsid w:val="00D52BF9"/>
    <w:rsid w:val="00D55359"/>
    <w:rsid w:val="00D67967"/>
    <w:rsid w:val="00D745D8"/>
    <w:rsid w:val="00D762B4"/>
    <w:rsid w:val="00D76B79"/>
    <w:rsid w:val="00D76BD3"/>
    <w:rsid w:val="00D77135"/>
    <w:rsid w:val="00D856D9"/>
    <w:rsid w:val="00DB61CC"/>
    <w:rsid w:val="00DC0DE6"/>
    <w:rsid w:val="00DD6464"/>
    <w:rsid w:val="00DE1E1F"/>
    <w:rsid w:val="00DE235B"/>
    <w:rsid w:val="00E07F2B"/>
    <w:rsid w:val="00E27F07"/>
    <w:rsid w:val="00E47D4E"/>
    <w:rsid w:val="00E7050E"/>
    <w:rsid w:val="00E92286"/>
    <w:rsid w:val="00EA1A45"/>
    <w:rsid w:val="00EB11D5"/>
    <w:rsid w:val="00EB3596"/>
    <w:rsid w:val="00EC1C1A"/>
    <w:rsid w:val="00ED3580"/>
    <w:rsid w:val="00ED5A3F"/>
    <w:rsid w:val="00ED763F"/>
    <w:rsid w:val="00EE0E5E"/>
    <w:rsid w:val="00EE5F58"/>
    <w:rsid w:val="00F12C08"/>
    <w:rsid w:val="00F20AD7"/>
    <w:rsid w:val="00F362F2"/>
    <w:rsid w:val="00F41657"/>
    <w:rsid w:val="00F4192E"/>
    <w:rsid w:val="00F50EC2"/>
    <w:rsid w:val="00F6499C"/>
    <w:rsid w:val="00F65A69"/>
    <w:rsid w:val="00F86D14"/>
    <w:rsid w:val="00F870F3"/>
    <w:rsid w:val="00FA0542"/>
    <w:rsid w:val="00FA0D46"/>
    <w:rsid w:val="00FA14D1"/>
    <w:rsid w:val="00FA5793"/>
    <w:rsid w:val="00FA6309"/>
    <w:rsid w:val="00FC6E2B"/>
    <w:rsid w:val="00FD4751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B292D"/>
  <w15:chartTrackingRefBased/>
  <w15:docId w15:val="{5382B618-770A-4A99-91EC-811A8C60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72C88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table" w:styleId="TableGrid">
    <w:name w:val="Table Grid"/>
    <w:basedOn w:val="TableNormal"/>
    <w:rsid w:val="00FF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2BF9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173D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034F6"/>
    <w:rPr>
      <w:color w:val="800080"/>
      <w:u w:val="single"/>
    </w:rPr>
  </w:style>
  <w:style w:type="paragraph" w:styleId="Header">
    <w:name w:val="header"/>
    <w:basedOn w:val="Normal"/>
    <w:link w:val="HeaderChar"/>
    <w:rsid w:val="006D32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D329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D32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329A"/>
    <w:rPr>
      <w:sz w:val="24"/>
      <w:szCs w:val="24"/>
      <w:lang w:eastAsia="en-US"/>
    </w:rPr>
  </w:style>
  <w:style w:type="character" w:styleId="CommentReference">
    <w:name w:val="annotation reference"/>
    <w:rsid w:val="00087E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7EF5"/>
    <w:rPr>
      <w:sz w:val="20"/>
      <w:szCs w:val="20"/>
    </w:rPr>
  </w:style>
  <w:style w:type="character" w:customStyle="1" w:styleId="CommentTextChar">
    <w:name w:val="Comment Text Char"/>
    <w:link w:val="CommentText"/>
    <w:rsid w:val="00087E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7EF5"/>
    <w:rPr>
      <w:b/>
      <w:bCs/>
    </w:rPr>
  </w:style>
  <w:style w:type="character" w:customStyle="1" w:styleId="CommentSubjectChar">
    <w:name w:val="Comment Subject Char"/>
    <w:link w:val="CommentSubject"/>
    <w:rsid w:val="00087EF5"/>
    <w:rPr>
      <w:b/>
      <w:bCs/>
      <w:lang w:eastAsia="en-US"/>
    </w:rPr>
  </w:style>
  <w:style w:type="paragraph" w:styleId="EndnoteText">
    <w:name w:val="endnote text"/>
    <w:basedOn w:val="Normal"/>
    <w:link w:val="EndnoteTextChar"/>
    <w:rsid w:val="00A02F6B"/>
    <w:rPr>
      <w:sz w:val="20"/>
      <w:szCs w:val="20"/>
    </w:rPr>
  </w:style>
  <w:style w:type="character" w:customStyle="1" w:styleId="EndnoteTextChar">
    <w:name w:val="Endnote Text Char"/>
    <w:link w:val="EndnoteText"/>
    <w:rsid w:val="00A02F6B"/>
    <w:rPr>
      <w:lang w:eastAsia="en-US"/>
    </w:rPr>
  </w:style>
  <w:style w:type="character" w:styleId="EndnoteReference">
    <w:name w:val="endnote reference"/>
    <w:rsid w:val="00A02F6B"/>
    <w:rPr>
      <w:vertAlign w:val="superscript"/>
    </w:rPr>
  </w:style>
  <w:style w:type="paragraph" w:customStyle="1" w:styleId="Name">
    <w:name w:val="Name"/>
    <w:basedOn w:val="Normal"/>
    <w:next w:val="Subtitle1"/>
    <w:autoRedefine/>
    <w:rsid w:val="009D4FD6"/>
    <w:pPr>
      <w:spacing w:line="480" w:lineRule="exact"/>
      <w:ind w:left="993"/>
    </w:pPr>
    <w:rPr>
      <w:rFonts w:ascii="Calibri" w:hAnsi="Calibri"/>
      <w:b/>
      <w:sz w:val="44"/>
      <w:szCs w:val="44"/>
      <w:lang w:eastAsia="en-GB"/>
    </w:rPr>
  </w:style>
  <w:style w:type="paragraph" w:customStyle="1" w:styleId="Subtitle1">
    <w:name w:val="Subtitle1"/>
    <w:basedOn w:val="Name"/>
    <w:autoRedefine/>
    <w:rsid w:val="009D4FD6"/>
    <w:pPr>
      <w:spacing w:line="320" w:lineRule="exact"/>
    </w:pPr>
    <w:rPr>
      <w:b w:val="0"/>
      <w:i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47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l.kcl.ac.uk/student/doctoral-studies/s-visor/supervisor-documents-regul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cl.ac.uk/researchsupport/copyrigh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degrees@kc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10B9-3D79-4B88-AB93-9AC70863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.</Company>
  <LinksUpToDate>false</LinksUpToDate>
  <CharactersWithSpaces>1278</CharactersWithSpaces>
  <SharedDoc>false</SharedDoc>
  <HLinks>
    <vt:vector size="6" baseType="variant">
      <vt:variant>
        <vt:i4>5242919</vt:i4>
      </vt:variant>
      <vt:variant>
        <vt:i4>4</vt:i4>
      </vt:variant>
      <vt:variant>
        <vt:i4>0</vt:i4>
      </vt:variant>
      <vt:variant>
        <vt:i4>5</vt:i4>
      </vt:variant>
      <vt:variant>
        <vt:lpwstr>mailto:regulations@k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ian connor</dc:creator>
  <cp:keywords/>
  <dc:description/>
  <cp:lastModifiedBy>Riat, Nisha</cp:lastModifiedBy>
  <cp:revision>5</cp:revision>
  <cp:lastPrinted>2011-08-02T11:42:00Z</cp:lastPrinted>
  <dcterms:created xsi:type="dcterms:W3CDTF">2021-10-04T16:33:00Z</dcterms:created>
  <dcterms:modified xsi:type="dcterms:W3CDTF">2021-10-04T16:35:00Z</dcterms:modified>
</cp:coreProperties>
</file>